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6A36" w14:textId="77777777" w:rsidR="00BA1AA8" w:rsidRDefault="004922E5" w:rsidP="004922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A1AA8">
        <w:rPr>
          <w:rFonts w:ascii="Times New Roman" w:hAnsi="Times New Roman"/>
          <w:sz w:val="28"/>
          <w:szCs w:val="28"/>
          <w:u w:val="single"/>
        </w:rPr>
        <w:t>Управление образования а</w:t>
      </w:r>
      <w:r w:rsidRPr="004922E5">
        <w:rPr>
          <w:rFonts w:ascii="Times New Roman" w:hAnsi="Times New Roman"/>
          <w:sz w:val="28"/>
          <w:szCs w:val="28"/>
          <w:u w:val="single"/>
        </w:rPr>
        <w:t xml:space="preserve">дминистрации </w:t>
      </w:r>
    </w:p>
    <w:p w14:paraId="53C75A81" w14:textId="77777777" w:rsidR="004922E5" w:rsidRPr="004922E5" w:rsidRDefault="004922E5" w:rsidP="004922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22E5">
        <w:rPr>
          <w:rFonts w:ascii="Times New Roman" w:hAnsi="Times New Roman"/>
          <w:sz w:val="28"/>
          <w:szCs w:val="28"/>
          <w:u w:val="single"/>
        </w:rPr>
        <w:t xml:space="preserve">Березовского муниципального </w:t>
      </w:r>
      <w:r w:rsidR="00BA1AA8">
        <w:rPr>
          <w:rFonts w:ascii="Times New Roman" w:hAnsi="Times New Roman"/>
          <w:sz w:val="28"/>
          <w:szCs w:val="28"/>
          <w:u w:val="single"/>
        </w:rPr>
        <w:t>округа</w:t>
      </w:r>
      <w:r w:rsidRPr="004922E5">
        <w:rPr>
          <w:rFonts w:ascii="Times New Roman" w:hAnsi="Times New Roman"/>
          <w:sz w:val="28"/>
          <w:szCs w:val="28"/>
          <w:u w:val="single"/>
        </w:rPr>
        <w:t xml:space="preserve"> Пермского края</w:t>
      </w:r>
    </w:p>
    <w:p w14:paraId="21E7EC3E" w14:textId="77777777" w:rsidR="004922E5" w:rsidRPr="004922E5" w:rsidRDefault="004922E5" w:rsidP="004922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22E5">
        <w:rPr>
          <w:rFonts w:ascii="Times New Roman" w:hAnsi="Times New Roman"/>
          <w:sz w:val="20"/>
          <w:szCs w:val="20"/>
        </w:rPr>
        <w:t>617570, Пермский край, Березовский район, с. Березовка, ул. Ленина, 33, тел./факс (834251) 3-03-48</w:t>
      </w:r>
    </w:p>
    <w:p w14:paraId="595ED725" w14:textId="77777777" w:rsidR="004922E5" w:rsidRDefault="004922E5" w:rsidP="0049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70915E" w14:textId="77777777" w:rsidR="004922E5" w:rsidRDefault="004922E5" w:rsidP="0049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57E57" w14:textId="013891F5" w:rsidR="004922E5" w:rsidRDefault="00DA56D6" w:rsidP="0049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863671">
        <w:rPr>
          <w:rFonts w:ascii="Times New Roman" w:hAnsi="Times New Roman"/>
          <w:b/>
          <w:sz w:val="28"/>
          <w:szCs w:val="28"/>
        </w:rPr>
        <w:t xml:space="preserve"> № </w:t>
      </w:r>
      <w:r w:rsidR="00BF6846">
        <w:rPr>
          <w:rFonts w:ascii="Times New Roman" w:hAnsi="Times New Roman"/>
          <w:b/>
          <w:sz w:val="28"/>
          <w:szCs w:val="28"/>
        </w:rPr>
        <w:t>4</w:t>
      </w:r>
    </w:p>
    <w:p w14:paraId="674CBC79" w14:textId="77777777" w:rsidR="00614BC2" w:rsidRDefault="004922E5" w:rsidP="0049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2E5">
        <w:rPr>
          <w:rFonts w:ascii="Times New Roman" w:hAnsi="Times New Roman"/>
          <w:b/>
          <w:sz w:val="28"/>
          <w:szCs w:val="28"/>
        </w:rPr>
        <w:t>заседани</w:t>
      </w:r>
      <w:r w:rsidR="00614BC2">
        <w:rPr>
          <w:rFonts w:ascii="Times New Roman" w:hAnsi="Times New Roman"/>
          <w:b/>
          <w:sz w:val="28"/>
          <w:szCs w:val="28"/>
        </w:rPr>
        <w:t>я</w:t>
      </w:r>
      <w:r w:rsidRPr="004922E5">
        <w:rPr>
          <w:rFonts w:ascii="Times New Roman" w:hAnsi="Times New Roman"/>
          <w:b/>
          <w:sz w:val="28"/>
          <w:szCs w:val="28"/>
        </w:rPr>
        <w:t xml:space="preserve"> конкурсной комиссии на замещение должности </w:t>
      </w:r>
    </w:p>
    <w:p w14:paraId="05E76B3E" w14:textId="77777777" w:rsidR="00474632" w:rsidRDefault="004922E5" w:rsidP="004922E5">
      <w:pPr>
        <w:spacing w:after="0" w:line="240" w:lineRule="auto"/>
        <w:jc w:val="center"/>
      </w:pPr>
      <w:r w:rsidRPr="004922E5">
        <w:rPr>
          <w:rFonts w:ascii="Times New Roman" w:hAnsi="Times New Roman"/>
          <w:b/>
          <w:sz w:val="28"/>
          <w:szCs w:val="28"/>
        </w:rPr>
        <w:t>руководителя образовательного учреждения</w:t>
      </w:r>
      <w:r w:rsidR="00474632" w:rsidRPr="00474632">
        <w:t xml:space="preserve"> </w:t>
      </w:r>
    </w:p>
    <w:p w14:paraId="1A09D19D" w14:textId="77777777" w:rsidR="00DD2D9B" w:rsidRDefault="00474632" w:rsidP="0049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632">
        <w:rPr>
          <w:rFonts w:ascii="Times New Roman" w:hAnsi="Times New Roman"/>
          <w:b/>
          <w:sz w:val="28"/>
          <w:szCs w:val="28"/>
        </w:rPr>
        <w:t>Березовского муниципального округа Пермского края</w:t>
      </w:r>
    </w:p>
    <w:p w14:paraId="05BB2E55" w14:textId="77777777" w:rsidR="004922E5" w:rsidRDefault="004922E5" w:rsidP="00492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D327D" w14:textId="77777777" w:rsidR="004922E5" w:rsidRDefault="00BF6846" w:rsidP="00492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</w:t>
      </w:r>
      <w:r w:rsidR="004922E5">
        <w:rPr>
          <w:rFonts w:ascii="Times New Roman" w:hAnsi="Times New Roman"/>
          <w:sz w:val="28"/>
          <w:szCs w:val="28"/>
        </w:rPr>
        <w:t>.20</w:t>
      </w:r>
      <w:r w:rsidR="009063DC">
        <w:rPr>
          <w:rFonts w:ascii="Times New Roman" w:hAnsi="Times New Roman"/>
          <w:sz w:val="28"/>
          <w:szCs w:val="28"/>
        </w:rPr>
        <w:t>20</w:t>
      </w:r>
      <w:r w:rsidR="004922E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</w:t>
      </w:r>
      <w:r w:rsidR="00BA1AA8">
        <w:rPr>
          <w:rFonts w:ascii="Times New Roman" w:hAnsi="Times New Roman"/>
          <w:sz w:val="28"/>
          <w:szCs w:val="28"/>
        </w:rPr>
        <w:t xml:space="preserve"> </w:t>
      </w:r>
      <w:r w:rsidR="004922E5">
        <w:rPr>
          <w:rFonts w:ascii="Times New Roman" w:hAnsi="Times New Roman"/>
          <w:sz w:val="28"/>
          <w:szCs w:val="28"/>
        </w:rPr>
        <w:t>с. Березовка</w:t>
      </w:r>
    </w:p>
    <w:p w14:paraId="3EB6EDC8" w14:textId="77777777" w:rsidR="004922E5" w:rsidRDefault="004922E5" w:rsidP="00492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22E5" w:rsidRPr="004922E5" w14:paraId="76A3A22B" w14:textId="77777777" w:rsidTr="00865961">
        <w:tc>
          <w:tcPr>
            <w:tcW w:w="9606" w:type="dxa"/>
            <w:hideMark/>
          </w:tcPr>
          <w:p w14:paraId="0ACCDB9D" w14:textId="77777777" w:rsidR="00037ED5" w:rsidRPr="00037ED5" w:rsidRDefault="00037ED5" w:rsidP="008659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7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с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037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вовали:</w:t>
            </w:r>
          </w:p>
          <w:p w14:paraId="7011D439" w14:textId="77777777" w:rsidR="004922E5" w:rsidRDefault="004922E5" w:rsidP="008659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22E5">
              <w:rPr>
                <w:rFonts w:ascii="Times New Roman" w:hAnsi="Times New Roman"/>
                <w:sz w:val="28"/>
                <w:szCs w:val="28"/>
                <w:lang w:eastAsia="ru-RU"/>
              </w:rPr>
              <w:t>Мезенцева С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92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  <w:r w:rsidR="008659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492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миссии</w:t>
            </w:r>
          </w:p>
          <w:p w14:paraId="770785C4" w14:textId="77777777" w:rsidR="00EE3293" w:rsidRPr="004922E5" w:rsidRDefault="00EE3293" w:rsidP="00865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чкова С.А., </w:t>
            </w:r>
            <w:r w:rsidRPr="00EE32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4922E5" w:rsidRPr="004922E5" w14:paraId="22EF1F40" w14:textId="77777777" w:rsidTr="00865961">
        <w:tc>
          <w:tcPr>
            <w:tcW w:w="9606" w:type="dxa"/>
            <w:hideMark/>
          </w:tcPr>
          <w:p w14:paraId="7E913019" w14:textId="77777777" w:rsidR="004922E5" w:rsidRPr="004922E5" w:rsidRDefault="004922E5" w:rsidP="00865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22E5">
              <w:rPr>
                <w:rFonts w:ascii="Times New Roman" w:hAnsi="Times New Roman"/>
                <w:sz w:val="28"/>
                <w:szCs w:val="28"/>
                <w:lang w:eastAsia="ru-RU"/>
              </w:rPr>
              <w:t>Кирякова О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92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4922E5" w:rsidRPr="004922E5" w14:paraId="5F26ED75" w14:textId="77777777" w:rsidTr="00865961">
        <w:tc>
          <w:tcPr>
            <w:tcW w:w="9606" w:type="dxa"/>
            <w:hideMark/>
          </w:tcPr>
          <w:p w14:paraId="4A8EB0F1" w14:textId="77777777" w:rsidR="004922E5" w:rsidRPr="00865961" w:rsidRDefault="004922E5" w:rsidP="007A53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22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  <w:r w:rsidR="00614BC2" w:rsidRPr="00033DF6">
              <w:rPr>
                <w:noProof/>
                <w:sz w:val="20"/>
              </w:rPr>
              <w:t xml:space="preserve"> </w:t>
            </w:r>
            <w:r w:rsidR="009063DC" w:rsidRPr="009063DC">
              <w:rPr>
                <w:rFonts w:ascii="Times New Roman" w:hAnsi="Times New Roman"/>
                <w:sz w:val="28"/>
                <w:szCs w:val="28"/>
              </w:rPr>
              <w:t xml:space="preserve">Деменева Е.С., </w:t>
            </w:r>
            <w:r w:rsidR="00EE3293">
              <w:rPr>
                <w:rFonts w:ascii="Times New Roman" w:hAnsi="Times New Roman"/>
                <w:sz w:val="28"/>
                <w:szCs w:val="28"/>
              </w:rPr>
              <w:t>Матченко Т.В.</w:t>
            </w:r>
          </w:p>
        </w:tc>
      </w:tr>
      <w:tr w:rsidR="004922E5" w:rsidRPr="004922E5" w14:paraId="6EDA3B74" w14:textId="77777777" w:rsidTr="00865961">
        <w:trPr>
          <w:trHeight w:val="80"/>
        </w:trPr>
        <w:tc>
          <w:tcPr>
            <w:tcW w:w="9606" w:type="dxa"/>
          </w:tcPr>
          <w:p w14:paraId="73708E86" w14:textId="77777777" w:rsidR="004922E5" w:rsidRDefault="004922E5" w:rsidP="00865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188F89" w14:textId="77777777" w:rsidR="009063DC" w:rsidRDefault="00865961" w:rsidP="00037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037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естка заседания</w:t>
            </w:r>
            <w:proofErr w:type="gramStart"/>
            <w:r w:rsidRPr="00037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EE32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37E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037E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мотрении </w:t>
            </w:r>
            <w:r w:rsidR="009063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лений </w:t>
            </w:r>
            <w:r w:rsidR="00037E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замещение </w:t>
            </w:r>
            <w:r w:rsidR="009063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кантной </w:t>
            </w:r>
            <w:r w:rsidR="00037ED5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</w:t>
            </w:r>
            <w:r w:rsidR="003F26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293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 w:rsidR="00BA1A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9474122" w14:textId="77777777" w:rsidR="00865961" w:rsidRDefault="009063DC" w:rsidP="00037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3D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</w:t>
            </w:r>
            <w:r w:rsidR="00037ED5" w:rsidRPr="009063D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кладчик:</w:t>
            </w:r>
            <w:r w:rsidR="00037ED5" w:rsidRPr="00037E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зенцева С.В., начальник Упра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037ED5" w:rsidRPr="00037E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администрации Березов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  <w:r w:rsidR="00037E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bookmarkEnd w:id="0"/>
          <w:p w14:paraId="0D9A57F9" w14:textId="77777777" w:rsidR="00037ED5" w:rsidRDefault="00037ED5" w:rsidP="00037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2D9BC8" w14:textId="77777777" w:rsidR="00EC0DE3" w:rsidRDefault="00037ED5" w:rsidP="00EC0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7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ЛУШАЛИ: </w:t>
            </w:r>
            <w:r w:rsidRPr="00037ED5">
              <w:rPr>
                <w:rFonts w:ascii="Times New Roman" w:hAnsi="Times New Roman"/>
                <w:sz w:val="28"/>
                <w:szCs w:val="28"/>
                <w:lang w:eastAsia="ru-RU"/>
              </w:rPr>
              <w:t>Мезенцев</w:t>
            </w:r>
            <w:r w:rsidR="00EC0DE3">
              <w:rPr>
                <w:rFonts w:ascii="Times New Roman" w:hAnsi="Times New Roman"/>
                <w:sz w:val="28"/>
                <w:szCs w:val="28"/>
                <w:lang w:eastAsia="ru-RU"/>
              </w:rPr>
              <w:t>у С.В.</w:t>
            </w:r>
          </w:p>
          <w:p w14:paraId="71BE4DED" w14:textId="77777777" w:rsidR="00037ED5" w:rsidRPr="00EC0DE3" w:rsidRDefault="00037ED5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A4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ворум имеется, правомочны принимать решения.</w:t>
            </w:r>
          </w:p>
          <w:p w14:paraId="2CC06A1F" w14:textId="77777777" w:rsidR="00BA1AA8" w:rsidRDefault="004C1A1B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ажаемые члены комиссии, </w:t>
            </w:r>
            <w:r w:rsidR="009063DC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приказом Управления обр</w:t>
            </w:r>
            <w:r w:rsid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зования от 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>23.11</w:t>
            </w:r>
            <w:r w:rsid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2020 г. № 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>217</w:t>
            </w:r>
            <w:r w:rsidR="00BA1AA8">
              <w:t xml:space="preserve"> </w:t>
            </w:r>
            <w:r w:rsidR="00BA1AA8" w:rsidRPr="00BA1AA8">
              <w:rPr>
                <w:rFonts w:ascii="Times New Roman" w:hAnsi="Times New Roman"/>
                <w:sz w:val="28"/>
                <w:szCs w:val="28"/>
              </w:rPr>
              <w:t>в период</w:t>
            </w:r>
            <w:r w:rsidR="00BA1AA8">
              <w:t xml:space="preserve"> </w:t>
            </w:r>
            <w:r w:rsidR="00BA1AA8" w:rsidRP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ноября </w:t>
            </w:r>
            <w:r w:rsidR="00BA1AA8" w:rsidRP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. по 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>23 декабря</w:t>
            </w:r>
            <w:r w:rsidR="00BA1AA8" w:rsidRP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0 года </w:t>
            </w:r>
            <w:r w:rsid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л 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н</w:t>
            </w:r>
            <w:r w:rsid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заявок на </w:t>
            </w:r>
            <w:r w:rsidR="00BA1AA8" w:rsidRP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на замещение вакантной должности </w:t>
            </w:r>
            <w:r w:rsidR="00EE3293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 w:rsidR="007A530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A1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293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ата и время проведения Конкурса – 24 декабря 2020 года</w:t>
            </w:r>
            <w:r w:rsidR="00EE329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CB3E5D3" w14:textId="77777777" w:rsidR="00EE3293" w:rsidRDefault="00EE3293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нас имеются 2 претендента на замещение </w:t>
            </w:r>
            <w:r w:rsidRPr="004E0F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кантной должности </w:t>
            </w:r>
            <w:r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4C84C331" w14:textId="77777777" w:rsidR="00EE3293" w:rsidRDefault="00EE3293" w:rsidP="00EE3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иров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ни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1C410C3D" w14:textId="77777777" w:rsidR="00EE3293" w:rsidRDefault="00EE3293" w:rsidP="00EE32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ина Александровна.</w:t>
            </w:r>
          </w:p>
          <w:p w14:paraId="067F470C" w14:textId="77777777" w:rsidR="00EE3293" w:rsidRDefault="00EE3293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им каждую кандидатуру в отдельности.</w:t>
            </w:r>
          </w:p>
          <w:p w14:paraId="5BD54464" w14:textId="77777777" w:rsidR="00EE3293" w:rsidRDefault="00EE3293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AD908A" w14:textId="77777777" w:rsidR="00EE3293" w:rsidRDefault="00EE3293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09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кирова Лилия </w:t>
            </w:r>
            <w:proofErr w:type="spellStart"/>
            <w:r w:rsidRPr="008A09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ни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7.10.1971 г.р., проживает по адресу: Березовский район, д. Копчиково, ул. Лесная, 10, работает воспитателем в МБОУ «Копчиковская начальная школа-детский сад»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08EBA4C" w14:textId="77777777" w:rsidR="00B56E7B" w:rsidRDefault="00B56E7B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ет высшее образование:</w:t>
            </w:r>
          </w:p>
          <w:p w14:paraId="5E8DF057" w14:textId="77777777" w:rsidR="00B56E7B" w:rsidRDefault="00B56E7B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ермский государственный педагогический университет (1993 – 1998 гг.), квалификация – учитель биологии, специальность – биология.</w:t>
            </w:r>
          </w:p>
          <w:p w14:paraId="064A27AE" w14:textId="77777777" w:rsidR="00B56E7B" w:rsidRDefault="00B56E7B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ет дополнительное профессиональное образование:</w:t>
            </w:r>
          </w:p>
          <w:p w14:paraId="65E0EB2A" w14:textId="77777777" w:rsidR="00B56E7B" w:rsidRDefault="00B56E7B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Пермский государственный гуманитарно-педагогический университет (25.02.2019 – 07.06.2019 гг., 260 часов), программа обучения по направлению «Воспитатель дошкольной образовательной организации».</w:t>
            </w:r>
          </w:p>
          <w:p w14:paraId="00AAA9DD" w14:textId="77777777" w:rsidR="008A0989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деятельность:</w:t>
            </w:r>
          </w:p>
          <w:p w14:paraId="2E434393" w14:textId="77777777" w:rsidR="00B56E7B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.10.1988 г. по 30.08.1989 г. – работала пионервожатой в </w:t>
            </w:r>
            <w:proofErr w:type="spellStart"/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>Батериковской</w:t>
            </w:r>
            <w:proofErr w:type="spellEnd"/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ней школе.</w:t>
            </w:r>
          </w:p>
          <w:p w14:paraId="65843265" w14:textId="77777777" w:rsidR="00B56E7B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.09.1989 г. по 01.09.1990 г. – учеба в культурно-просветительском училище.</w:t>
            </w:r>
          </w:p>
          <w:p w14:paraId="1B8E49C9" w14:textId="77777777" w:rsidR="00B56E7B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1.09.1990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принята на должность «Воспитатель ГПД» в </w:t>
            </w:r>
            <w:proofErr w:type="spellStart"/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>Копчиковскую</w:t>
            </w:r>
            <w:proofErr w:type="spellEnd"/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нюю школу.</w:t>
            </w:r>
          </w:p>
          <w:p w14:paraId="3CB17431" w14:textId="77777777" w:rsidR="00B56E7B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.11.1999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31.08.2005 г. </w:t>
            </w:r>
            <w:r w:rsidR="00B56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назначена заведующ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пч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го сада.</w:t>
            </w:r>
          </w:p>
          <w:p w14:paraId="7EC36346" w14:textId="77777777" w:rsidR="008A0989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 01.09.2005 г. – принята воспитателе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пч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ий сад.</w:t>
            </w:r>
          </w:p>
          <w:p w14:paraId="28C46EB7" w14:textId="77777777" w:rsidR="008A0989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D826BE" w14:textId="77777777" w:rsidR="008A0989" w:rsidRDefault="008A0989" w:rsidP="008A09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A09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расова</w:t>
            </w:r>
            <w:proofErr w:type="spellEnd"/>
            <w:r w:rsidRPr="008A09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рина Александров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4.1982 г.р., проживает по адресу: Березовский район, с. Березовка, ул. 9 Мая, 47, работает воспитателем в МБОУ «Копчиковская начальная школа-детский сад».</w:t>
            </w:r>
          </w:p>
          <w:p w14:paraId="09530CB6" w14:textId="77777777" w:rsidR="008A0989" w:rsidRDefault="008A0989" w:rsidP="008A09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ет высшее образование:</w:t>
            </w:r>
          </w:p>
          <w:p w14:paraId="521B52BF" w14:textId="77777777" w:rsidR="00EE3293" w:rsidRDefault="008A0989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ГОУ ВПО «Пермский государственный педагогический университет» (2001-2010 гг.)</w:t>
            </w:r>
            <w:r w:rsidR="00AB1D8C">
              <w:rPr>
                <w:rFonts w:ascii="Times New Roman" w:hAnsi="Times New Roman"/>
                <w:sz w:val="28"/>
                <w:szCs w:val="28"/>
                <w:lang w:eastAsia="ru-RU"/>
              </w:rPr>
              <w:t>, квалификация – учитель русского языка и литературы, специальность – русский язык и литература.</w:t>
            </w:r>
          </w:p>
          <w:p w14:paraId="7D423ECD" w14:textId="77777777" w:rsidR="00AB1D8C" w:rsidRDefault="00AB1D8C" w:rsidP="00AB1D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ет дополнительное профессиональное образование:</w:t>
            </w:r>
          </w:p>
          <w:p w14:paraId="7170415F" w14:textId="77777777" w:rsidR="00AB1D8C" w:rsidRDefault="00AB1D8C" w:rsidP="00AB1D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АНО ДПО «Федеральный институт повышения квалификации и переподготовки» (25.01.2018 г. – 10.05.2018 г., 580 часов), программа обучения – специальное (дефектологическое) образование: логопед, квалификация – логопед;</w:t>
            </w:r>
          </w:p>
          <w:p w14:paraId="7A88BFEF" w14:textId="77777777" w:rsidR="00AB1D8C" w:rsidRDefault="00AB1D8C" w:rsidP="00AB1D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НО ДПО «Образовательный центр для муниципальной сферы Каменный город» (19.12.2019 г. </w:t>
            </w:r>
            <w:r w:rsidR="00EB6CB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6CB4">
              <w:rPr>
                <w:rFonts w:ascii="Times New Roman" w:hAnsi="Times New Roman"/>
                <w:sz w:val="28"/>
                <w:szCs w:val="28"/>
                <w:lang w:eastAsia="ru-RU"/>
              </w:rPr>
              <w:t>22.04.2020 г.</w:t>
            </w:r>
            <w:r w:rsidR="007428AC">
              <w:rPr>
                <w:rFonts w:ascii="Times New Roman" w:hAnsi="Times New Roman"/>
                <w:sz w:val="28"/>
                <w:szCs w:val="28"/>
                <w:lang w:eastAsia="ru-RU"/>
              </w:rPr>
              <w:t>, 520 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EB6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428A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обучения – педагогика и психология, квалификация – педагог-психолог;</w:t>
            </w:r>
          </w:p>
          <w:p w14:paraId="6B383FB7" w14:textId="77777777" w:rsidR="007428AC" w:rsidRDefault="007428AC" w:rsidP="00AB1D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НО ДПО «Образовательный центр для муниципальной сферы Каменный город» (20.02.2019 г. – 22.05.2019 г., 280 часов), программа обучения – содержание и методика современного дошкольного образования в деятельности </w:t>
            </w:r>
            <w:r w:rsidR="00767387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я, квалификация – воспитатель детей дошкольного возраста.</w:t>
            </w:r>
          </w:p>
          <w:p w14:paraId="67F12E1D" w14:textId="77777777" w:rsidR="00EE3293" w:rsidRDefault="00767387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ГАУ ДПО «Учебный центр занятости» (05.06.2017 г. – 30.06.2017 г., 156 часов), программа обучения – 1С: Предприятие 8. Зарплата и управление персоналом. Кадровый учет, квалификация - кадровик.</w:t>
            </w:r>
          </w:p>
          <w:p w14:paraId="2A82F843" w14:textId="77777777" w:rsidR="00270D6C" w:rsidRDefault="00270D6C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деятельность:</w:t>
            </w:r>
          </w:p>
          <w:p w14:paraId="7D7AE120" w14:textId="77777777" w:rsidR="00270D6C" w:rsidRDefault="00270D6C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23E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9.2001 г.</w:t>
            </w:r>
            <w:r w:rsidR="00823E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19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учитель начальных классов </w:t>
            </w:r>
            <w:proofErr w:type="spellStart"/>
            <w:r w:rsidR="009A19C8">
              <w:rPr>
                <w:rFonts w:ascii="Times New Roman" w:hAnsi="Times New Roman"/>
                <w:sz w:val="28"/>
                <w:szCs w:val="28"/>
                <w:lang w:eastAsia="ru-RU"/>
              </w:rPr>
              <w:t>Тулумбасовской</w:t>
            </w:r>
            <w:proofErr w:type="spellEnd"/>
            <w:r w:rsidR="009A19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альной </w:t>
            </w:r>
            <w:r w:rsidR="00823E30">
              <w:rPr>
                <w:rFonts w:ascii="Times New Roman" w:hAnsi="Times New Roman"/>
                <w:sz w:val="28"/>
                <w:szCs w:val="28"/>
                <w:lang w:eastAsia="ru-RU"/>
              </w:rPr>
              <w:t>школы;</w:t>
            </w:r>
          </w:p>
          <w:p w14:paraId="6E1B9111" w14:textId="77777777" w:rsidR="00823E30" w:rsidRDefault="00823E30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 01.09.2002 г. по 01.12.2003 г. – назначена на должность заведующ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лумбас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альной школы;</w:t>
            </w:r>
          </w:p>
          <w:p w14:paraId="3299308A" w14:textId="77777777" w:rsidR="00823E30" w:rsidRDefault="00823E30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25.08.2010 г. по 25.08.2014 г. – учитель начальных классов МОУ «Кляповская основная общеобразовательная школа»;</w:t>
            </w:r>
          </w:p>
          <w:p w14:paraId="39E7DF3F" w14:textId="77777777" w:rsidR="00823E30" w:rsidRDefault="00823E30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01.09.2014 г. по 30.05.2015 г. – учитель начальных классов филиала МБОУ «Берез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кая средняя общеобразовательная школа №2»</w:t>
            </w:r>
            <w:r w:rsidR="00E027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278D">
              <w:rPr>
                <w:rFonts w:ascii="Times New Roman" w:hAnsi="Times New Roman"/>
                <w:sz w:val="28"/>
                <w:szCs w:val="28"/>
                <w:lang w:eastAsia="ru-RU"/>
              </w:rPr>
              <w:t>Заборьинская</w:t>
            </w:r>
            <w:proofErr w:type="spellEnd"/>
            <w:r w:rsidR="00E027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27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ая общеобразовательная школа;</w:t>
            </w:r>
          </w:p>
          <w:p w14:paraId="0F6C47CF" w14:textId="77777777" w:rsidR="00E0278D" w:rsidRDefault="00E0278D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07.09.2015 г. по 31.05.2016 г. – воспитатель МБДОУ «Центр развития ребенка – детский сад №5»;</w:t>
            </w:r>
          </w:p>
          <w:p w14:paraId="480B9475" w14:textId="77777777" w:rsidR="00E0278D" w:rsidRDefault="00E0278D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 03.09.2018 г. - воспитатель в МБОУ «Копчиковская начальная школа-детский сад».</w:t>
            </w:r>
          </w:p>
          <w:p w14:paraId="7F4B388C" w14:textId="77777777" w:rsidR="00270D6C" w:rsidRDefault="00270D6C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итогам рассмотрения </w:t>
            </w:r>
            <w:r w:rsidR="00E0278D">
              <w:rPr>
                <w:rFonts w:ascii="Times New Roman" w:hAnsi="Times New Roman"/>
                <w:sz w:val="28"/>
                <w:szCs w:val="28"/>
                <w:lang w:eastAsia="ru-RU"/>
              </w:rPr>
              <w:t>пакета документов</w:t>
            </w:r>
            <w:r w:rsidR="00D659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едоставленных </w:t>
            </w:r>
            <w:r w:rsidR="00F3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конкурс кандидатами на замещение вакантной должности </w:t>
            </w:r>
            <w:r w:rsidR="00F35F4E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 w:rsidR="00F35F4E">
              <w:rPr>
                <w:rFonts w:ascii="Times New Roman" w:hAnsi="Times New Roman"/>
                <w:sz w:val="28"/>
                <w:szCs w:val="28"/>
                <w:lang w:eastAsia="ru-RU"/>
              </w:rPr>
              <w:t>, установлено следующее:</w:t>
            </w:r>
          </w:p>
          <w:p w14:paraId="03C55038" w14:textId="77777777" w:rsidR="00F35F4E" w:rsidRPr="00F35F4E" w:rsidRDefault="00F35F4E" w:rsidP="003C25EB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ирова Лилия </w:t>
            </w:r>
            <w:proofErr w:type="spellStart"/>
            <w:r w:rsidRPr="00F35F4E">
              <w:rPr>
                <w:rFonts w:ascii="Times New Roman" w:hAnsi="Times New Roman"/>
                <w:sz w:val="28"/>
                <w:szCs w:val="28"/>
                <w:lang w:eastAsia="ru-RU"/>
              </w:rPr>
              <w:t>Фани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ет высшее профессиональное образование по направлению «Учитель биологии», стаж работы на педагогических и руководящих должностях более 5 лет, не имеет 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о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ласти государственного и муниципального управления или менеджмента и экономики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43A32379" w14:textId="77777777" w:rsidR="003C25EB" w:rsidRPr="00F35F4E" w:rsidRDefault="00F35F4E" w:rsidP="003C25EB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35F4E">
              <w:rPr>
                <w:rFonts w:ascii="Times New Roman" w:hAnsi="Times New Roman"/>
                <w:sz w:val="28"/>
                <w:szCs w:val="28"/>
                <w:lang w:eastAsia="ru-RU"/>
              </w:rPr>
              <w:t>Карасова</w:t>
            </w:r>
            <w:proofErr w:type="spellEnd"/>
            <w:r w:rsidRPr="00F35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ина Александровна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ет высшее профессиональное образование по направлению «Учитель русского языка и литературы», стаж работы на педагогических должностях более 5 лет, стаж работы на руководящих должностях менее 5 лет, не имеет 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ессионально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3C25EB" w:rsidRPr="003C25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ласти государственного и муниципального управления или менеджмента и экономики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494BC76" w14:textId="77777777" w:rsidR="004F7354" w:rsidRDefault="00BA1AA8" w:rsidP="003156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вязи с выше</w:t>
            </w:r>
            <w:r w:rsidR="003C25EB">
              <w:rPr>
                <w:rFonts w:ascii="Times New Roman" w:hAnsi="Times New Roman"/>
                <w:sz w:val="28"/>
                <w:szCs w:val="28"/>
                <w:lang w:eastAsia="ru-RU"/>
              </w:rPr>
              <w:t>изложенным</w:t>
            </w:r>
            <w:r w:rsidR="00724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итаю, что кандидатуры Закировой Лилии </w:t>
            </w:r>
            <w:proofErr w:type="spellStart"/>
            <w:r w:rsidR="00724C4A">
              <w:rPr>
                <w:rFonts w:ascii="Times New Roman" w:hAnsi="Times New Roman"/>
                <w:sz w:val="28"/>
                <w:szCs w:val="28"/>
                <w:lang w:eastAsia="ru-RU"/>
              </w:rPr>
              <w:t>Фанидовны</w:t>
            </w:r>
            <w:proofErr w:type="spellEnd"/>
            <w:r w:rsidR="00724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Карасовой Ирины Александровны не соответствуют требованиям, предъявляемы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24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кандидатам на замещение вакантной должности </w:t>
            </w:r>
            <w:r w:rsidR="00724C4A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 w:rsidR="00724C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именно пункту 8 Положения </w:t>
            </w:r>
            <w:r w:rsidR="00724C4A" w:rsidRPr="00724C4A">
              <w:rPr>
                <w:rFonts w:ascii="Times New Roman" w:hAnsi="Times New Roman"/>
                <w:sz w:val="28"/>
                <w:szCs w:val="28"/>
                <w:lang w:eastAsia="ru-RU"/>
              </w:rPr>
              <w:t>«О проведении конкурса на замещение должности руководителя образовательного учреждения Березовского муниципального округа Пермского края</w:t>
            </w:r>
            <w:r w:rsidR="00724C4A">
              <w:rPr>
                <w:rFonts w:ascii="Times New Roman" w:hAnsi="Times New Roman"/>
                <w:sz w:val="28"/>
                <w:szCs w:val="28"/>
                <w:lang w:eastAsia="ru-RU"/>
              </w:rPr>
              <w:t>, утвержденного приказом Управления образования администрации Березовского муниципального округа Пермского края.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 п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знать несостоявшимся. </w:t>
            </w:r>
          </w:p>
          <w:p w14:paraId="390EDD19" w14:textId="77777777" w:rsidR="003156A7" w:rsidRDefault="004F7354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ить повторно конкурс на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щение вакантной должности </w:t>
            </w:r>
            <w:r w:rsidR="003156A7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ериод с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2020 г. по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>25.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A44E6F2" w14:textId="77777777" w:rsidR="004F7354" w:rsidRDefault="004F7354" w:rsidP="00BA1A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шу проголосовать за данное решение?</w:t>
            </w:r>
          </w:p>
          <w:p w14:paraId="105C83BF" w14:textId="77777777" w:rsidR="00EC0DE3" w:rsidRDefault="003156A7" w:rsidP="00EC0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F7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 членов комиссии:</w:t>
            </w:r>
          </w:p>
          <w:p w14:paraId="4836E1D8" w14:textId="77777777" w:rsidR="004F7354" w:rsidRDefault="003156A7" w:rsidP="00EC0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F7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 –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4F7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ять</w:t>
            </w:r>
            <w:r w:rsidR="004F7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 человек;</w:t>
            </w:r>
          </w:p>
          <w:p w14:paraId="7C8302CB" w14:textId="77777777" w:rsidR="004F7354" w:rsidRDefault="003156A7" w:rsidP="00EC0DE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F7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ТИВ – 0 (ноль) человек.</w:t>
            </w:r>
          </w:p>
          <w:p w14:paraId="490F1218" w14:textId="77777777" w:rsidR="006660C0" w:rsidRPr="00EC0DE3" w:rsidRDefault="003156A7" w:rsidP="004E49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C0DE3" w:rsidRPr="00EC0D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r w:rsidR="004F73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EC0DE3" w:rsidRPr="00EC0D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235EF5E" w14:textId="77777777" w:rsidR="00EC0DE3" w:rsidRDefault="00EC0DE3" w:rsidP="003156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>Признать конкур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оявшимся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4A2CE262" w14:textId="77777777" w:rsidR="003156A7" w:rsidRDefault="00EC0DE3" w:rsidP="003156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ить повторно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>конкурс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замещение вакантной должности </w:t>
            </w:r>
            <w:r w:rsidR="003156A7"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 Муниципального бюджетного общеобразовательного учреждения «Копчиковская начальная школа-детский сад»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 января 2021 г.</w:t>
            </w:r>
          </w:p>
          <w:p w14:paraId="36F59F65" w14:textId="77777777" w:rsidR="003156A7" w:rsidRDefault="003156A7" w:rsidP="003156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Организовать прием заявок на конкурс на замещение вакантной должности </w:t>
            </w:r>
            <w:r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а Муниципального бюджетного общеобразовательного </w:t>
            </w:r>
            <w:r w:rsidRPr="00EE32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реждения «Копчиковская начальная школа-детский сад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период с 25 декабря 2020 г. по 25 января 2021 г. </w:t>
            </w:r>
          </w:p>
          <w:p w14:paraId="07F0BEB6" w14:textId="77777777" w:rsidR="00EC0DE3" w:rsidRDefault="00EC0DE3" w:rsidP="003156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4F7354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ю начальника Управления образования Киряковой О.В. организовать проведение конкурсной процедуры в соответствии с установленными требованиями.</w:t>
            </w:r>
          </w:p>
          <w:p w14:paraId="39D0F780" w14:textId="77777777" w:rsidR="00EC0DE3" w:rsidRDefault="00EC0DE3" w:rsidP="00EC0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B3C9DC" w14:textId="77777777" w:rsidR="00EC0DE3" w:rsidRDefault="00EC0DE3" w:rsidP="00EC0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</w:t>
            </w:r>
            <w:r w:rsidR="00863671">
              <w:rPr>
                <w:rFonts w:ascii="Times New Roman" w:hAnsi="Times New Roman"/>
                <w:sz w:val="28"/>
                <w:szCs w:val="28"/>
                <w:lang w:eastAsia="ru-RU"/>
              </w:rPr>
              <w:t>дседатель                        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                </w:t>
            </w:r>
            <w:r w:rsidR="008636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зенцева С.В.</w:t>
            </w:r>
          </w:p>
          <w:p w14:paraId="2C53C707" w14:textId="77777777" w:rsidR="00EC0DE3" w:rsidRPr="00863671" w:rsidRDefault="00863671" w:rsidP="00EC0D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6A1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A14BF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14:paraId="250723AC" w14:textId="77777777" w:rsidR="003156A7" w:rsidRDefault="003156A7" w:rsidP="00EC0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DF045F1" w14:textId="77777777" w:rsidR="003156A7" w:rsidRDefault="003156A7" w:rsidP="0031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я  _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                                 Мичкова С.А.</w:t>
            </w:r>
          </w:p>
          <w:p w14:paraId="25B7FAD4" w14:textId="77777777" w:rsidR="003156A7" w:rsidRPr="00863671" w:rsidRDefault="003156A7" w:rsidP="00315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14:paraId="1E1E6D69" w14:textId="77777777" w:rsidR="003156A7" w:rsidRDefault="003156A7" w:rsidP="00EC0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58192F" w14:textId="77777777" w:rsidR="00EC0DE3" w:rsidRDefault="00EC0DE3" w:rsidP="00EC0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ретарь       </w:t>
            </w:r>
            <w:r w:rsidR="008636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36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863671" w:rsidRPr="003156A7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  <w:r w:rsidRP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8636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якова О.В.</w:t>
            </w:r>
          </w:p>
          <w:p w14:paraId="1ECAD0DB" w14:textId="77777777" w:rsidR="00037ED5" w:rsidRDefault="00863671" w:rsidP="00037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6A1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6A14BF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14:paraId="65BB1E8C" w14:textId="77777777" w:rsidR="003156A7" w:rsidRDefault="003156A7" w:rsidP="0003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68FDB84" w14:textId="77777777" w:rsidR="00037ED5" w:rsidRDefault="006A14BF" w:rsidP="0003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14:paraId="67E53E0D" w14:textId="77777777" w:rsidR="006A14BF" w:rsidRDefault="006A14BF" w:rsidP="00037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8A7687" w14:textId="77777777" w:rsidR="006A14BF" w:rsidRDefault="003156A7" w:rsidP="00037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ченко Т.В.</w:t>
            </w:r>
            <w:r w:rsidR="006A14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___________________</w:t>
            </w:r>
          </w:p>
          <w:p w14:paraId="3AF1F1E9" w14:textId="77777777" w:rsidR="006A14BF" w:rsidRPr="006A14BF" w:rsidRDefault="006A14BF" w:rsidP="006A1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6A14BF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922E5" w:rsidRPr="004922E5" w14:paraId="3FA99769" w14:textId="77777777" w:rsidTr="00865961">
        <w:tc>
          <w:tcPr>
            <w:tcW w:w="9606" w:type="dxa"/>
            <w:hideMark/>
          </w:tcPr>
          <w:p w14:paraId="4527B9BE" w14:textId="77777777" w:rsidR="006A14BF" w:rsidRDefault="006A14BF" w:rsidP="006A1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менева Е.С.          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___________________</w:t>
            </w:r>
          </w:p>
          <w:p w14:paraId="200D7761" w14:textId="77777777" w:rsidR="004922E5" w:rsidRPr="004922E5" w:rsidRDefault="006A14BF" w:rsidP="006A1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315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14BF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  <w:r w:rsidR="005C4E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2E5" w:rsidRPr="004922E5" w14:paraId="0A279E50" w14:textId="77777777" w:rsidTr="00865961">
        <w:tc>
          <w:tcPr>
            <w:tcW w:w="9606" w:type="dxa"/>
            <w:hideMark/>
          </w:tcPr>
          <w:p w14:paraId="68226272" w14:textId="77777777" w:rsidR="004922E5" w:rsidRPr="004922E5" w:rsidRDefault="004922E5" w:rsidP="00865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22E5" w:rsidRPr="004922E5" w14:paraId="36FD8930" w14:textId="77777777" w:rsidTr="00865961">
        <w:tc>
          <w:tcPr>
            <w:tcW w:w="9606" w:type="dxa"/>
          </w:tcPr>
          <w:p w14:paraId="2CF10FF2" w14:textId="77777777" w:rsidR="004922E5" w:rsidRPr="004922E5" w:rsidRDefault="004922E5" w:rsidP="006A1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22E5" w:rsidRPr="004922E5" w14:paraId="7A00EA73" w14:textId="77777777" w:rsidTr="00865961">
        <w:tc>
          <w:tcPr>
            <w:tcW w:w="9606" w:type="dxa"/>
            <w:hideMark/>
          </w:tcPr>
          <w:p w14:paraId="3784BAD9" w14:textId="77777777" w:rsidR="004922E5" w:rsidRPr="004922E5" w:rsidRDefault="004922E5" w:rsidP="00865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02F32E5" w14:textId="77777777" w:rsidR="00614BC2" w:rsidRPr="004922E5" w:rsidRDefault="00614BC2" w:rsidP="003156A7">
      <w:pPr>
        <w:spacing w:after="0" w:line="240" w:lineRule="auto"/>
        <w:jc w:val="both"/>
        <w:rPr>
          <w:szCs w:val="28"/>
        </w:rPr>
      </w:pPr>
    </w:p>
    <w:sectPr w:rsidR="00614BC2" w:rsidRPr="004922E5" w:rsidSect="004922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E3"/>
    <w:multiLevelType w:val="hybridMultilevel"/>
    <w:tmpl w:val="76588C90"/>
    <w:lvl w:ilvl="0" w:tplc="58622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F6480"/>
    <w:multiLevelType w:val="hybridMultilevel"/>
    <w:tmpl w:val="BD9A41A8"/>
    <w:lvl w:ilvl="0" w:tplc="63AE7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82"/>
    <w:rsid w:val="00024A4C"/>
    <w:rsid w:val="00033DF6"/>
    <w:rsid w:val="00037ED5"/>
    <w:rsid w:val="00214342"/>
    <w:rsid w:val="00240619"/>
    <w:rsid w:val="00270D6C"/>
    <w:rsid w:val="002A3E82"/>
    <w:rsid w:val="003017F9"/>
    <w:rsid w:val="003156A7"/>
    <w:rsid w:val="003C25EB"/>
    <w:rsid w:val="003F260C"/>
    <w:rsid w:val="00474632"/>
    <w:rsid w:val="004922E5"/>
    <w:rsid w:val="004C1A1B"/>
    <w:rsid w:val="004E495B"/>
    <w:rsid w:val="004F7354"/>
    <w:rsid w:val="005320E9"/>
    <w:rsid w:val="005C4E9A"/>
    <w:rsid w:val="00614BC2"/>
    <w:rsid w:val="006660C0"/>
    <w:rsid w:val="006A14BF"/>
    <w:rsid w:val="00724C4A"/>
    <w:rsid w:val="007428AC"/>
    <w:rsid w:val="00767387"/>
    <w:rsid w:val="007A530C"/>
    <w:rsid w:val="007A6864"/>
    <w:rsid w:val="00823E30"/>
    <w:rsid w:val="00863671"/>
    <w:rsid w:val="00865961"/>
    <w:rsid w:val="008A0989"/>
    <w:rsid w:val="009063DC"/>
    <w:rsid w:val="009A19C8"/>
    <w:rsid w:val="00A568EC"/>
    <w:rsid w:val="00AB1D8C"/>
    <w:rsid w:val="00B56E7B"/>
    <w:rsid w:val="00BA1AA8"/>
    <w:rsid w:val="00BF6846"/>
    <w:rsid w:val="00C35C7C"/>
    <w:rsid w:val="00CA2565"/>
    <w:rsid w:val="00D65957"/>
    <w:rsid w:val="00DA56D6"/>
    <w:rsid w:val="00DB01D7"/>
    <w:rsid w:val="00DD2D9B"/>
    <w:rsid w:val="00E0278D"/>
    <w:rsid w:val="00EB6CB4"/>
    <w:rsid w:val="00EC0DE3"/>
    <w:rsid w:val="00EE3293"/>
    <w:rsid w:val="00F35F4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E00"/>
  <w15:chartTrackingRefBased/>
  <w15:docId w15:val="{F0BAE1F3-8446-4646-862D-EBAFD03B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4922E5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492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636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A328-D549-44FD-9D76-4777825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Tcvetov Aleksandr</cp:lastModifiedBy>
  <cp:revision>2</cp:revision>
  <cp:lastPrinted>2020-12-24T10:44:00Z</cp:lastPrinted>
  <dcterms:created xsi:type="dcterms:W3CDTF">2020-12-25T03:48:00Z</dcterms:created>
  <dcterms:modified xsi:type="dcterms:W3CDTF">2020-12-25T03:48:00Z</dcterms:modified>
</cp:coreProperties>
</file>